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</w:t>
            </w:r>
            <w:bookmarkStart w:id="0" w:name="_GoBack"/>
            <w:bookmarkEnd w:id="0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F87A5B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F87A5B">
        <w:rPr>
          <w:rFonts w:ascii="細明體" w:eastAsia="細明體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61.2pt;margin-top:10.3pt;width:273.5pt;height:60.7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<v:textbox>
              <w:txbxContent>
                <w:p w:rsidR="00EC37EB" w:rsidRDefault="00EC37EB" w:rsidP="00EC1C7A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符號說明：</w:t>
                  </w:r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*」為必填欄位</w:t>
                  </w:r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◎」為擇一填寫欄位</w:t>
                  </w:r>
                </w:p>
              </w:txbxContent>
            </v:textbox>
          </v:shape>
        </w:pict>
      </w:r>
      <w:r w:rsidR="00EC1C7A"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F4" w:rsidRDefault="005721F4" w:rsidP="00362BDB">
      <w:r>
        <w:separator/>
      </w:r>
    </w:p>
  </w:endnote>
  <w:endnote w:type="continuationSeparator" w:id="1">
    <w:p w:rsidR="005721F4" w:rsidRDefault="005721F4" w:rsidP="0036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B" w:rsidRDefault="00F87A5B">
    <w:pPr>
      <w:pStyle w:val="a5"/>
      <w:jc w:val="center"/>
    </w:pPr>
    <w:r w:rsidRPr="00F87A5B">
      <w:fldChar w:fldCharType="begin"/>
    </w:r>
    <w:r w:rsidR="00EC37EB">
      <w:instrText xml:space="preserve"> PAGE   \* MERGEFORMAT </w:instrText>
    </w:r>
    <w:r w:rsidRPr="00F87A5B">
      <w:fldChar w:fldCharType="separate"/>
    </w:r>
    <w:r w:rsidR="005721F4" w:rsidRPr="005721F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F4" w:rsidRDefault="005721F4" w:rsidP="00362BDB">
      <w:r>
        <w:separator/>
      </w:r>
    </w:p>
  </w:footnote>
  <w:footnote w:type="continuationSeparator" w:id="1">
    <w:p w:rsidR="005721F4" w:rsidRDefault="005721F4" w:rsidP="00362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39AA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721F4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3FE4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14A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76532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87A5B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A858-9B6A-4F1F-820B-320388F9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MIHC</cp:lastModifiedBy>
  <cp:revision>2</cp:revision>
  <cp:lastPrinted>2018-11-29T01:53:00Z</cp:lastPrinted>
  <dcterms:created xsi:type="dcterms:W3CDTF">2020-03-12T02:54:00Z</dcterms:created>
  <dcterms:modified xsi:type="dcterms:W3CDTF">2020-03-12T02:54:00Z</dcterms:modified>
</cp:coreProperties>
</file>